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A76E2" w14:textId="77777777" w:rsidR="00925FFC" w:rsidRDefault="00925FFC" w:rsidP="00925FFC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</w:rPr>
        <w:t>S</w:t>
      </w:r>
      <w:r>
        <w:rPr>
          <w:rFonts w:ascii="Times New Roman" w:hAnsi="Times New Roman"/>
          <w:b/>
        </w:rPr>
        <w:t>CHEDULE OF COMMITTEE MEETINGS AND</w:t>
      </w:r>
    </w:p>
    <w:p w14:paraId="1EFF7978" w14:textId="1DB44519" w:rsidR="00925FFC" w:rsidRDefault="00925FFC" w:rsidP="00925FFC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GULAR MONTHLY BOARD MEETINGS</w:t>
      </w:r>
    </w:p>
    <w:p w14:paraId="49E3C15E" w14:textId="1B68C5D3" w:rsidR="00925FFC" w:rsidRDefault="00925FFC" w:rsidP="00925FFC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ALENDAR YEAR 2022</w:t>
      </w:r>
    </w:p>
    <w:p w14:paraId="417E05A5" w14:textId="77777777" w:rsidR="00925FFC" w:rsidRDefault="00925FFC" w:rsidP="00925FFC">
      <w:pPr>
        <w:ind w:right="-18"/>
        <w:jc w:val="center"/>
        <w:rPr>
          <w:rFonts w:ascii="Times New Roman" w:hAnsi="Times New Roman"/>
          <w:b/>
        </w:rPr>
      </w:pPr>
    </w:p>
    <w:tbl>
      <w:tblPr>
        <w:tblW w:w="0" w:type="auto"/>
        <w:tblInd w:w="441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833"/>
        <w:gridCol w:w="3422"/>
      </w:tblGrid>
      <w:tr w:rsidR="00925FFC" w14:paraId="651970AB" w14:textId="77777777" w:rsidTr="00925FFC">
        <w:trPr>
          <w:trHeight w:val="313"/>
        </w:trPr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hideMark/>
          </w:tcPr>
          <w:p w14:paraId="1AAB6442" w14:textId="77777777" w:rsidR="00925FFC" w:rsidRDefault="00925FFC">
            <w:pPr>
              <w:widowControl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MMITTEE MEETINGS DATES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hideMark/>
          </w:tcPr>
          <w:p w14:paraId="3C31FF3C" w14:textId="77777777" w:rsidR="00925FFC" w:rsidRDefault="00925FFC">
            <w:pPr>
              <w:widowControl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OARD MEETING DATES</w:t>
            </w:r>
          </w:p>
        </w:tc>
      </w:tr>
      <w:tr w:rsidR="00925FFC" w14:paraId="392F4DD1" w14:textId="77777777" w:rsidTr="00925FFC">
        <w:trPr>
          <w:trHeight w:val="482"/>
        </w:trPr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044217" w14:textId="32EB7917" w:rsidR="00925FFC" w:rsidRDefault="00925FFC">
            <w:pPr>
              <w:widowControl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anuary 11 &amp; 13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682A65" w14:textId="6A4740EC" w:rsidR="00925FFC" w:rsidRDefault="00925FFC">
            <w:pPr>
              <w:widowControl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anuary 18 *</w:t>
            </w:r>
          </w:p>
        </w:tc>
      </w:tr>
      <w:tr w:rsidR="00925FFC" w14:paraId="67DB9D9E" w14:textId="77777777" w:rsidTr="00925FFC">
        <w:trPr>
          <w:trHeight w:val="482"/>
        </w:trPr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C91EB2" w14:textId="292C33A6" w:rsidR="00925FFC" w:rsidRDefault="00925FFC">
            <w:pPr>
              <w:widowControl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ebruary 15 &amp; 17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AB6F5A" w14:textId="5EBDB3CA" w:rsidR="00925FFC" w:rsidRDefault="00925FFC">
            <w:pPr>
              <w:widowControl/>
              <w:tabs>
                <w:tab w:val="center" w:pos="1681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ebruary 2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</w:tc>
      </w:tr>
      <w:tr w:rsidR="00925FFC" w14:paraId="156FC330" w14:textId="77777777" w:rsidTr="00925FFC">
        <w:trPr>
          <w:trHeight w:val="482"/>
        </w:trPr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3AB300" w14:textId="31C0FA11" w:rsidR="00925FFC" w:rsidRDefault="00925FFC">
            <w:pPr>
              <w:widowControl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ch 15 &amp; 17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F209D3" w14:textId="3F597482" w:rsidR="00925FFC" w:rsidRDefault="00925FFC">
            <w:pPr>
              <w:widowControl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ch 21</w:t>
            </w:r>
          </w:p>
        </w:tc>
      </w:tr>
      <w:tr w:rsidR="00925FFC" w14:paraId="1EE82E8C" w14:textId="77777777" w:rsidTr="00925FFC">
        <w:trPr>
          <w:trHeight w:val="482"/>
        </w:trPr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9FD29D" w14:textId="5611125A" w:rsidR="00925FFC" w:rsidRDefault="00925FFC">
            <w:pPr>
              <w:widowControl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ril 12 &amp; 14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5FCA7F" w14:textId="78195A16" w:rsidR="00925FFC" w:rsidRDefault="00925FFC">
            <w:pPr>
              <w:widowControl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ril 18</w:t>
            </w:r>
          </w:p>
        </w:tc>
      </w:tr>
      <w:tr w:rsidR="00925FFC" w14:paraId="759E457D" w14:textId="77777777" w:rsidTr="00925FFC">
        <w:trPr>
          <w:trHeight w:val="482"/>
        </w:trPr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4E847B" w14:textId="1CB7012E" w:rsidR="00925FFC" w:rsidRDefault="00925FFC">
            <w:pPr>
              <w:widowControl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y 10 &amp; 12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3D316E" w14:textId="42AA4787" w:rsidR="00925FFC" w:rsidRDefault="00925FFC">
            <w:pPr>
              <w:widowControl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y 16</w:t>
            </w:r>
          </w:p>
        </w:tc>
      </w:tr>
      <w:tr w:rsidR="00925FFC" w14:paraId="4BFFD323" w14:textId="77777777" w:rsidTr="00925FFC">
        <w:trPr>
          <w:trHeight w:val="482"/>
        </w:trPr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DCC86A" w14:textId="76D9F4C3" w:rsidR="00925FFC" w:rsidRDefault="00925FFC">
            <w:pPr>
              <w:widowControl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une 14 &amp; 16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017C06" w14:textId="03FA6281" w:rsidR="00925FFC" w:rsidRDefault="00925FFC">
            <w:pPr>
              <w:widowControl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une 20</w:t>
            </w:r>
          </w:p>
        </w:tc>
      </w:tr>
      <w:tr w:rsidR="00925FFC" w14:paraId="4700E2F6" w14:textId="77777777" w:rsidTr="00925FFC">
        <w:trPr>
          <w:trHeight w:val="482"/>
        </w:trPr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53C134" w14:textId="6B69F524" w:rsidR="00925FFC" w:rsidRDefault="00925FFC">
            <w:pPr>
              <w:widowControl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uly 12 &amp; 14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27B96A" w14:textId="03D16CC5" w:rsidR="00925FFC" w:rsidRDefault="00925FFC">
            <w:pPr>
              <w:widowControl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uly 18</w:t>
            </w:r>
          </w:p>
        </w:tc>
      </w:tr>
      <w:tr w:rsidR="00925FFC" w14:paraId="14DE5369" w14:textId="77777777" w:rsidTr="00925FFC">
        <w:trPr>
          <w:trHeight w:val="482"/>
        </w:trPr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0FCDD7" w14:textId="7F9C218A" w:rsidR="00925FFC" w:rsidRDefault="00925FFC">
            <w:pPr>
              <w:widowControl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ugust 9 &amp; 11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5855BE" w14:textId="07CFBA04" w:rsidR="00925FFC" w:rsidRDefault="00925FFC">
            <w:pPr>
              <w:widowControl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ugust 15</w:t>
            </w:r>
          </w:p>
        </w:tc>
      </w:tr>
      <w:tr w:rsidR="00925FFC" w14:paraId="5EAFCC48" w14:textId="77777777" w:rsidTr="00925FFC">
        <w:trPr>
          <w:trHeight w:val="482"/>
        </w:trPr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32A083" w14:textId="6344BC7F" w:rsidR="00925FFC" w:rsidRDefault="00925FFC">
            <w:pPr>
              <w:widowControl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ptember 13 &amp; 15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44925D" w14:textId="60DE6FE5" w:rsidR="00925FFC" w:rsidRDefault="00925FFC">
            <w:pPr>
              <w:widowControl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ptember 19</w:t>
            </w:r>
          </w:p>
        </w:tc>
      </w:tr>
      <w:tr w:rsidR="00925FFC" w14:paraId="369AA9DB" w14:textId="77777777" w:rsidTr="00925FFC">
        <w:trPr>
          <w:trHeight w:val="482"/>
        </w:trPr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3CBF79" w14:textId="35536B61" w:rsidR="00925FFC" w:rsidRDefault="00925FFC">
            <w:pPr>
              <w:widowControl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ctober 11 &amp; 13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8A4C37" w14:textId="4E89070F" w:rsidR="00925FFC" w:rsidRDefault="00925FFC">
            <w:pPr>
              <w:widowControl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ctober 17</w:t>
            </w:r>
          </w:p>
        </w:tc>
      </w:tr>
      <w:tr w:rsidR="00925FFC" w14:paraId="1B1F23BD" w14:textId="77777777" w:rsidTr="00925FFC">
        <w:trPr>
          <w:trHeight w:val="482"/>
        </w:trPr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730229" w14:textId="35EFA925" w:rsidR="00925FFC" w:rsidRDefault="00925FFC">
            <w:pPr>
              <w:widowControl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vember 15 &amp; 17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26C34C" w14:textId="1A1FFD9C" w:rsidR="00925FFC" w:rsidRDefault="00925FFC">
            <w:pPr>
              <w:widowControl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vember 21</w:t>
            </w:r>
          </w:p>
        </w:tc>
      </w:tr>
      <w:tr w:rsidR="00925FFC" w14:paraId="055B6337" w14:textId="77777777" w:rsidTr="00925FFC">
        <w:trPr>
          <w:trHeight w:val="482"/>
        </w:trPr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AAB712" w14:textId="340A6BCE" w:rsidR="00925FFC" w:rsidRDefault="00925FFC">
            <w:pPr>
              <w:widowControl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cember 13 &amp; 15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3DE3DC" w14:textId="27CA6621" w:rsidR="00925FFC" w:rsidRDefault="00925FFC">
            <w:pPr>
              <w:widowControl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cember 19</w:t>
            </w:r>
          </w:p>
        </w:tc>
      </w:tr>
    </w:tbl>
    <w:p w14:paraId="1DF9E4DD" w14:textId="77777777" w:rsidR="00925FFC" w:rsidRDefault="00925FFC" w:rsidP="00925FFC">
      <w:pPr>
        <w:ind w:right="-18"/>
        <w:jc w:val="center"/>
        <w:rPr>
          <w:rFonts w:ascii="Times New Roman" w:hAnsi="Times New Roman"/>
          <w:b/>
        </w:rPr>
      </w:pPr>
    </w:p>
    <w:p w14:paraId="16CDA863" w14:textId="77777777" w:rsidR="00925FFC" w:rsidRDefault="00925FFC" w:rsidP="00925FFC">
      <w:pPr>
        <w:ind w:right="-1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mmittee meetings will be held at 6:00 p.m. and may be rescheduled due to scheduling conflicts and/or holidays.</w:t>
      </w:r>
    </w:p>
    <w:p w14:paraId="6AC196FC" w14:textId="77777777" w:rsidR="00925FFC" w:rsidRDefault="00925FFC" w:rsidP="00925FFC">
      <w:pPr>
        <w:ind w:right="-18"/>
        <w:jc w:val="both"/>
        <w:rPr>
          <w:rFonts w:ascii="Times New Roman" w:hAnsi="Times New Roman"/>
        </w:rPr>
      </w:pPr>
    </w:p>
    <w:p w14:paraId="1FCA2428" w14:textId="77777777" w:rsidR="00925FFC" w:rsidRDefault="00925FFC" w:rsidP="00925FFC">
      <w:pPr>
        <w:ind w:right="-1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gular Monthly Board Meetings will be held at 6:00 P.M on the third Monday of every month except for January and may be rescheduled due to conflicts.</w:t>
      </w:r>
    </w:p>
    <w:p w14:paraId="28D9C782" w14:textId="77777777" w:rsidR="00925FFC" w:rsidRDefault="00925FFC" w:rsidP="00925FFC">
      <w:pPr>
        <w:ind w:right="-18"/>
        <w:jc w:val="both"/>
        <w:rPr>
          <w:rFonts w:ascii="Times New Roman" w:hAnsi="Times New Roman"/>
        </w:rPr>
      </w:pPr>
    </w:p>
    <w:p w14:paraId="45C789D0" w14:textId="77777777" w:rsidR="00925FFC" w:rsidRDefault="00925FFC" w:rsidP="00925FFC">
      <w:pPr>
        <w:ind w:right="-1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ll Committee and Board Meetings will be held at PLD Headquarters, 2069 Railroad Avenue, Lutcher, LA 70071.</w:t>
      </w:r>
    </w:p>
    <w:p w14:paraId="12FEC443" w14:textId="77777777" w:rsidR="00925FFC" w:rsidRDefault="00925FFC" w:rsidP="00925FFC">
      <w:pPr>
        <w:ind w:right="-18"/>
        <w:jc w:val="both"/>
        <w:rPr>
          <w:rFonts w:ascii="Times New Roman" w:hAnsi="Times New Roman"/>
        </w:rPr>
      </w:pPr>
    </w:p>
    <w:p w14:paraId="52BBEDB2" w14:textId="77777777" w:rsidR="00925FFC" w:rsidRDefault="00925FFC" w:rsidP="00925FFC">
      <w:pPr>
        <w:ind w:right="-18"/>
        <w:jc w:val="both"/>
        <w:rPr>
          <w:rFonts w:ascii="Times New Roman" w:hAnsi="Times New Roman"/>
        </w:rPr>
      </w:pPr>
    </w:p>
    <w:p w14:paraId="0E9A97B7" w14:textId="77777777" w:rsidR="00925FFC" w:rsidRDefault="00925FFC" w:rsidP="00925FFC">
      <w:pPr>
        <w:ind w:right="-18"/>
        <w:jc w:val="both"/>
        <w:rPr>
          <w:rFonts w:ascii="Times New Roman" w:hAnsi="Times New Roman"/>
        </w:rPr>
      </w:pPr>
    </w:p>
    <w:p w14:paraId="5BBAF6FC" w14:textId="77777777" w:rsidR="00925FFC" w:rsidRDefault="00925FFC" w:rsidP="00925FFC">
      <w:pPr>
        <w:ind w:right="-18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Conferences:</w:t>
      </w:r>
    </w:p>
    <w:p w14:paraId="1E372E0E" w14:textId="77777777" w:rsidR="00620655" w:rsidRDefault="00620655" w:rsidP="00925FFC">
      <w:pPr>
        <w:ind w:right="-18"/>
        <w:jc w:val="both"/>
        <w:rPr>
          <w:rFonts w:ascii="Times New Roman" w:hAnsi="Times New Roman"/>
        </w:rPr>
      </w:pPr>
    </w:p>
    <w:p w14:paraId="5A05EFA3" w14:textId="1F85E0CE" w:rsidR="00925FFC" w:rsidRDefault="00994977" w:rsidP="00925FFC">
      <w:pPr>
        <w:ind w:right="-1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arch 6 -9, 2022</w:t>
      </w:r>
      <w:r w:rsidR="008515EF">
        <w:rPr>
          <w:rFonts w:ascii="Times New Roman" w:hAnsi="Times New Roman"/>
        </w:rPr>
        <w:t xml:space="preserve"> </w:t>
      </w:r>
      <w:r w:rsidR="00925FFC">
        <w:rPr>
          <w:rFonts w:ascii="Times New Roman" w:hAnsi="Times New Roman"/>
        </w:rPr>
        <w:t>– Mississippi Valley Flood Control Association – Annual Spring Meeting – The Madison Washington, DC, a Hilton Hotel; Washington, DC</w:t>
      </w:r>
    </w:p>
    <w:p w14:paraId="30C72D29" w14:textId="77777777" w:rsidR="00925FFC" w:rsidRDefault="00925FFC" w:rsidP="00925FFC">
      <w:pPr>
        <w:ind w:right="-18"/>
        <w:jc w:val="both"/>
        <w:rPr>
          <w:rFonts w:ascii="Times New Roman" w:hAnsi="Times New Roman"/>
        </w:rPr>
      </w:pPr>
    </w:p>
    <w:p w14:paraId="359084D1" w14:textId="6E0E0BEF" w:rsidR="00BA5685" w:rsidRDefault="00BA5685" w:rsidP="00BA5685">
      <w:pPr>
        <w:ind w:right="-1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pril 11 – 14, 2022</w:t>
      </w:r>
      <w:r w:rsidR="008515E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– National Hurricane Conference – Rosen Centre Hotel – Orlando, FL  </w:t>
      </w:r>
    </w:p>
    <w:p w14:paraId="2EF9D1FD" w14:textId="77777777" w:rsidR="00925FFC" w:rsidRDefault="00925FFC" w:rsidP="00925FFC">
      <w:pPr>
        <w:ind w:right="-18"/>
        <w:jc w:val="both"/>
        <w:rPr>
          <w:rFonts w:ascii="Times New Roman" w:hAnsi="Times New Roman"/>
        </w:rPr>
      </w:pPr>
    </w:p>
    <w:p w14:paraId="40F99194" w14:textId="2BECCC82" w:rsidR="00925FFC" w:rsidRDefault="00BA5685" w:rsidP="00925FFC">
      <w:pPr>
        <w:ind w:right="-1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ay 5 – 6, 2022</w:t>
      </w:r>
      <w:r w:rsidR="008515EF">
        <w:rPr>
          <w:rFonts w:ascii="Times New Roman" w:hAnsi="Times New Roman"/>
        </w:rPr>
        <w:t xml:space="preserve"> </w:t>
      </w:r>
      <w:r w:rsidR="00925FFC">
        <w:rPr>
          <w:rFonts w:ascii="Times New Roman" w:hAnsi="Times New Roman"/>
        </w:rPr>
        <w:t>– Association of Levee Boards of Louisiana – Annual Workshop – Crown Plaza Hotel – Baton Rouge, LA</w:t>
      </w:r>
    </w:p>
    <w:p w14:paraId="09659B55" w14:textId="1A04B624" w:rsidR="00811F06" w:rsidRDefault="00811F06" w:rsidP="00925FFC">
      <w:pPr>
        <w:ind w:right="-18"/>
        <w:jc w:val="both"/>
        <w:rPr>
          <w:rFonts w:ascii="Times New Roman" w:hAnsi="Times New Roman"/>
        </w:rPr>
      </w:pPr>
    </w:p>
    <w:p w14:paraId="54E519C5" w14:textId="6260C603" w:rsidR="00811F06" w:rsidRDefault="00811F06" w:rsidP="00811F06">
      <w:pPr>
        <w:ind w:right="-1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ay 16 – 19, 2022 – LEMC</w:t>
      </w:r>
      <w:r w:rsidR="001643CD">
        <w:rPr>
          <w:rFonts w:ascii="Times New Roman" w:hAnsi="Times New Roman"/>
        </w:rPr>
        <w:t xml:space="preserve"> &amp; </w:t>
      </w:r>
      <w:r>
        <w:rPr>
          <w:rFonts w:ascii="Times New Roman" w:hAnsi="Times New Roman"/>
        </w:rPr>
        <w:t xml:space="preserve">Louisiana Emergency Preparedness Association – Annual Workshop – </w:t>
      </w:r>
      <w:proofErr w:type="spellStart"/>
      <w:r>
        <w:rPr>
          <w:rFonts w:ascii="Times New Roman" w:hAnsi="Times New Roman"/>
        </w:rPr>
        <w:t>L’Auberge</w:t>
      </w:r>
      <w:proofErr w:type="spellEnd"/>
      <w:r>
        <w:rPr>
          <w:rFonts w:ascii="Times New Roman" w:hAnsi="Times New Roman"/>
        </w:rPr>
        <w:t xml:space="preserve"> Hotel – Lake Charles, LA</w:t>
      </w:r>
    </w:p>
    <w:p w14:paraId="41CC47A3" w14:textId="77777777" w:rsidR="00811F06" w:rsidRDefault="00811F06" w:rsidP="00925FFC">
      <w:pPr>
        <w:ind w:right="-18"/>
        <w:jc w:val="both"/>
        <w:rPr>
          <w:rFonts w:ascii="Times New Roman" w:hAnsi="Times New Roman"/>
        </w:rPr>
      </w:pPr>
    </w:p>
    <w:p w14:paraId="54ECE1F2" w14:textId="62BA05FB" w:rsidR="00925FFC" w:rsidRDefault="00811F06" w:rsidP="00925FFC">
      <w:pPr>
        <w:ind w:right="-1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September 2022 (exact dates TBA) </w:t>
      </w:r>
      <w:r w:rsidR="00925FFC">
        <w:rPr>
          <w:rFonts w:ascii="Times New Roman" w:hAnsi="Times New Roman"/>
        </w:rPr>
        <w:t xml:space="preserve">– Mississippi Valley Flood Control Association – Fall Congressional Meetings – Capitol Hill Hotel - Washington, DC </w:t>
      </w:r>
    </w:p>
    <w:p w14:paraId="1EA4DDC1" w14:textId="77777777" w:rsidR="00925FFC" w:rsidRDefault="00925FFC" w:rsidP="00925FFC">
      <w:pPr>
        <w:ind w:right="-18"/>
        <w:jc w:val="both"/>
        <w:rPr>
          <w:rFonts w:ascii="Times New Roman" w:hAnsi="Times New Roman"/>
        </w:rPr>
      </w:pPr>
    </w:p>
    <w:p w14:paraId="35DBEA9D" w14:textId="366E544B" w:rsidR="00925FFC" w:rsidRDefault="00994977" w:rsidP="00925FFC">
      <w:pPr>
        <w:ind w:right="-1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ovember 30</w:t>
      </w:r>
      <w:r w:rsidR="00BA5685">
        <w:rPr>
          <w:rFonts w:ascii="Times New Roman" w:hAnsi="Times New Roman"/>
        </w:rPr>
        <w:t xml:space="preserve"> – December 1, 2022</w:t>
      </w:r>
      <w:r w:rsidR="008515EF">
        <w:rPr>
          <w:rFonts w:ascii="Times New Roman" w:hAnsi="Times New Roman"/>
        </w:rPr>
        <w:t xml:space="preserve"> </w:t>
      </w:r>
      <w:r w:rsidR="00925FFC">
        <w:rPr>
          <w:rFonts w:ascii="Times New Roman" w:hAnsi="Times New Roman"/>
        </w:rPr>
        <w:t xml:space="preserve">– Association of Levee Boards of Louisiana – Annual Meeting – Hilton New Orleans Riverside Hotel – New Orleans, LA </w:t>
      </w:r>
    </w:p>
    <w:p w14:paraId="50C45709" w14:textId="77777777" w:rsidR="00925FFC" w:rsidRDefault="00925FFC" w:rsidP="00925FFC">
      <w:pPr>
        <w:ind w:right="-18"/>
        <w:jc w:val="both"/>
        <w:rPr>
          <w:rFonts w:ascii="Times New Roman" w:hAnsi="Times New Roman"/>
        </w:rPr>
      </w:pPr>
    </w:p>
    <w:p w14:paraId="174BD17C" w14:textId="41A49C82" w:rsidR="00925FFC" w:rsidRDefault="00994977" w:rsidP="00925FFC">
      <w:pPr>
        <w:ind w:right="-1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ecember 1 – 3, 2022</w:t>
      </w:r>
      <w:r w:rsidR="008515EF">
        <w:rPr>
          <w:rFonts w:ascii="Times New Roman" w:hAnsi="Times New Roman"/>
        </w:rPr>
        <w:t xml:space="preserve"> </w:t>
      </w:r>
      <w:r w:rsidR="00925FFC">
        <w:rPr>
          <w:rFonts w:ascii="Times New Roman" w:hAnsi="Times New Roman"/>
        </w:rPr>
        <w:t xml:space="preserve">– Mississippi Valley Flood Control Association – Annual Meeting – Westin Canal Place Hotel – New Orleans, LA </w:t>
      </w:r>
    </w:p>
    <w:p w14:paraId="52B03406" w14:textId="77777777" w:rsidR="00925FFC" w:rsidRDefault="00925FFC" w:rsidP="00925FFC">
      <w:pPr>
        <w:ind w:right="-18"/>
        <w:jc w:val="both"/>
        <w:rPr>
          <w:rFonts w:ascii="Times New Roman" w:hAnsi="Times New Roman"/>
        </w:rPr>
      </w:pPr>
    </w:p>
    <w:p w14:paraId="4CC8A9F0" w14:textId="77777777" w:rsidR="00925FFC" w:rsidRDefault="00925FFC" w:rsidP="00925FFC">
      <w:pPr>
        <w:ind w:right="-18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Holidays:</w:t>
      </w:r>
    </w:p>
    <w:p w14:paraId="492C3B45" w14:textId="77777777" w:rsidR="00925FFC" w:rsidRDefault="00925FFC" w:rsidP="00925FFC">
      <w:pPr>
        <w:ind w:right="-1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40EAB32A" w14:textId="76B47789" w:rsidR="00925FFC" w:rsidRDefault="00925FFC" w:rsidP="00925FFC">
      <w:pPr>
        <w:ind w:right="-1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anuary </w:t>
      </w:r>
      <w:r w:rsidR="00912BFC">
        <w:rPr>
          <w:rFonts w:ascii="Times New Roman" w:hAnsi="Times New Roman"/>
        </w:rPr>
        <w:t>2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New Year’s Day</w:t>
      </w:r>
      <w:r w:rsidR="00620655">
        <w:rPr>
          <w:rFonts w:ascii="Times New Roman" w:hAnsi="Times New Roman"/>
        </w:rPr>
        <w:t xml:space="preserve"> – Observed </w:t>
      </w:r>
    </w:p>
    <w:p w14:paraId="06E817B8" w14:textId="6AF0F606" w:rsidR="00925FFC" w:rsidRDefault="00925FFC" w:rsidP="00925FFC">
      <w:pPr>
        <w:ind w:right="-1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anuary 1</w:t>
      </w:r>
      <w:r w:rsidR="00620655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Martin Luther King </w:t>
      </w:r>
    </w:p>
    <w:p w14:paraId="10E2AFEF" w14:textId="47EF5A49" w:rsidR="00925FFC" w:rsidRDefault="00620655" w:rsidP="00925FFC">
      <w:pPr>
        <w:ind w:right="-1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arch 1</w:t>
      </w:r>
      <w:r w:rsidR="00925FFC">
        <w:rPr>
          <w:rFonts w:ascii="Times New Roman" w:hAnsi="Times New Roman"/>
        </w:rPr>
        <w:tab/>
      </w:r>
      <w:r w:rsidR="00925FFC">
        <w:rPr>
          <w:rFonts w:ascii="Times New Roman" w:hAnsi="Times New Roman"/>
        </w:rPr>
        <w:tab/>
        <w:t xml:space="preserve">Mardi Gras </w:t>
      </w:r>
    </w:p>
    <w:p w14:paraId="63841F3E" w14:textId="71C9B837" w:rsidR="00925FFC" w:rsidRDefault="00925FFC" w:rsidP="00925FFC">
      <w:pPr>
        <w:ind w:right="-1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pril </w:t>
      </w:r>
      <w:r w:rsidR="00620655">
        <w:rPr>
          <w:rFonts w:ascii="Times New Roman" w:hAnsi="Times New Roman"/>
        </w:rPr>
        <w:t>15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Good Friday</w:t>
      </w:r>
    </w:p>
    <w:p w14:paraId="0A5989BF" w14:textId="24B15501" w:rsidR="00925FFC" w:rsidRDefault="00925FFC" w:rsidP="00925FFC">
      <w:pPr>
        <w:ind w:right="-1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uly </w:t>
      </w:r>
      <w:r w:rsidR="00620655">
        <w:rPr>
          <w:rFonts w:ascii="Times New Roman" w:hAnsi="Times New Roman"/>
        </w:rPr>
        <w:t>4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Independence Day</w:t>
      </w:r>
    </w:p>
    <w:p w14:paraId="28060D99" w14:textId="00F00EE8" w:rsidR="00925FFC" w:rsidRDefault="00925FFC" w:rsidP="00925FFC">
      <w:pPr>
        <w:ind w:right="-1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eptember </w:t>
      </w:r>
      <w:r w:rsidR="00620655">
        <w:rPr>
          <w:rFonts w:ascii="Times New Roman" w:hAnsi="Times New Roman"/>
        </w:rPr>
        <w:t>5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Labor Day</w:t>
      </w:r>
    </w:p>
    <w:p w14:paraId="0B447CAE" w14:textId="71FF7F76" w:rsidR="00925FFC" w:rsidRDefault="00925FFC" w:rsidP="00925FFC">
      <w:pPr>
        <w:ind w:right="-1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ovember </w:t>
      </w:r>
      <w:r w:rsidR="00DE6067">
        <w:rPr>
          <w:rFonts w:ascii="Times New Roman" w:hAnsi="Times New Roman"/>
        </w:rPr>
        <w:t>8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3F2D91">
        <w:rPr>
          <w:rFonts w:ascii="Times New Roman" w:hAnsi="Times New Roman"/>
        </w:rPr>
        <w:t xml:space="preserve">General </w:t>
      </w:r>
      <w:r>
        <w:rPr>
          <w:rFonts w:ascii="Times New Roman" w:hAnsi="Times New Roman"/>
        </w:rPr>
        <w:t>Election Day (even year</w:t>
      </w:r>
      <w:r w:rsidR="00165A5A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) </w:t>
      </w:r>
    </w:p>
    <w:p w14:paraId="5D6FC75F" w14:textId="77777777" w:rsidR="00925FFC" w:rsidRDefault="00925FFC" w:rsidP="00925FFC">
      <w:pPr>
        <w:ind w:right="-1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ovember 11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Veteran’s Day</w:t>
      </w:r>
    </w:p>
    <w:p w14:paraId="24406F24" w14:textId="55A81D8F" w:rsidR="00925FFC" w:rsidRDefault="00925FFC" w:rsidP="00925FFC">
      <w:pPr>
        <w:ind w:right="-1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ovember 2</w:t>
      </w:r>
      <w:r w:rsidR="00620655">
        <w:rPr>
          <w:rFonts w:ascii="Times New Roman" w:hAnsi="Times New Roman"/>
        </w:rPr>
        <w:t>4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Thanksgiving Day</w:t>
      </w:r>
    </w:p>
    <w:p w14:paraId="56F47392" w14:textId="6A383934" w:rsidR="00925FFC" w:rsidRDefault="00925FFC" w:rsidP="00925FFC">
      <w:pPr>
        <w:ind w:right="-1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ecember 2</w:t>
      </w:r>
      <w:r w:rsidR="00912BFC">
        <w:rPr>
          <w:rFonts w:ascii="Times New Roman" w:hAnsi="Times New Roman"/>
        </w:rPr>
        <w:t>6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Christmas Day</w:t>
      </w:r>
      <w:r w:rsidR="00620655">
        <w:rPr>
          <w:rFonts w:ascii="Times New Roman" w:hAnsi="Times New Roman"/>
        </w:rPr>
        <w:t xml:space="preserve"> – Observed </w:t>
      </w:r>
    </w:p>
    <w:p w14:paraId="7B028A6B" w14:textId="77777777" w:rsidR="00925FFC" w:rsidRDefault="00925FFC" w:rsidP="00925FFC">
      <w:pPr>
        <w:ind w:right="-18"/>
        <w:jc w:val="both"/>
        <w:rPr>
          <w:rFonts w:ascii="Times New Roman" w:hAnsi="Times New Roman"/>
        </w:rPr>
      </w:pPr>
    </w:p>
    <w:p w14:paraId="2B8517AB" w14:textId="7B093637" w:rsidR="00925FFC" w:rsidRDefault="00925FFC" w:rsidP="00925FFC">
      <w:pPr>
        <w:ind w:right="-1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Governor has designated, in the past, additional day(s) for each holiday.  A special proclamation is issued by the Governor one month in advance usually.</w:t>
      </w:r>
    </w:p>
    <w:p w14:paraId="2BE9CB12" w14:textId="77777777" w:rsidR="00925FFC" w:rsidRDefault="00925FFC" w:rsidP="00925FFC">
      <w:pPr>
        <w:ind w:right="-18"/>
        <w:jc w:val="both"/>
        <w:rPr>
          <w:rFonts w:ascii="Times New Roman" w:hAnsi="Times New Roman"/>
          <w:b/>
        </w:rPr>
      </w:pPr>
    </w:p>
    <w:p w14:paraId="5E8A2D1F" w14:textId="1CF690B3" w:rsidR="00A754C4" w:rsidRPr="006C0242" w:rsidRDefault="00925FFC" w:rsidP="00855040">
      <w:pPr>
        <w:ind w:right="-18"/>
        <w:jc w:val="both"/>
        <w:rPr>
          <w:rFonts w:ascii="Footlight MT Light" w:hAnsi="Footlight MT Light"/>
        </w:rPr>
      </w:pPr>
      <w:r>
        <w:rPr>
          <w:rFonts w:ascii="Times New Roman" w:hAnsi="Times New Roman"/>
          <w:b/>
        </w:rPr>
        <w:t>pld.boc.mtgs.202</w:t>
      </w:r>
      <w:r w:rsidR="00620655">
        <w:rPr>
          <w:rFonts w:ascii="Times New Roman" w:hAnsi="Times New Roman"/>
          <w:b/>
        </w:rPr>
        <w:t>2</w:t>
      </w:r>
    </w:p>
    <w:sectPr w:rsidR="00A754C4" w:rsidRPr="006C0242" w:rsidSect="005A6D62">
      <w:headerReference w:type="default" r:id="rId8"/>
      <w:headerReference w:type="first" r:id="rId9"/>
      <w:type w:val="continuous"/>
      <w:pgSz w:w="12240" w:h="15840" w:code="1"/>
      <w:pgMar w:top="216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C79E4" w14:textId="77777777" w:rsidR="00172803" w:rsidRDefault="00172803">
      <w:r>
        <w:separator/>
      </w:r>
    </w:p>
  </w:endnote>
  <w:endnote w:type="continuationSeparator" w:id="0">
    <w:p w14:paraId="25ECBB3A" w14:textId="77777777" w:rsidR="00172803" w:rsidRDefault="00172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B7229" w14:textId="77777777" w:rsidR="00172803" w:rsidRDefault="00172803">
      <w:r>
        <w:separator/>
      </w:r>
    </w:p>
  </w:footnote>
  <w:footnote w:type="continuationSeparator" w:id="0">
    <w:p w14:paraId="07EC0E82" w14:textId="77777777" w:rsidR="00172803" w:rsidRDefault="001728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B79E7" w14:textId="77777777" w:rsidR="003F4687" w:rsidRDefault="003F4687" w:rsidP="008D0BEC">
    <w:pPr>
      <w:pStyle w:val="Header"/>
      <w:ind w:left="-1080"/>
    </w:pPr>
    <w:r>
      <w:rPr>
        <w:noProof/>
        <w:szCs w:val="20"/>
        <w:lang w:eastAsia="zh-CN"/>
      </w:rPr>
      <w:drawing>
        <wp:anchor distT="0" distB="0" distL="114300" distR="114300" simplePos="0" relativeHeight="251657216" behindDoc="1" locked="0" layoutInCell="1" allowOverlap="1" wp14:anchorId="52588F79" wp14:editId="2A85056D">
          <wp:simplePos x="0" y="0"/>
          <wp:positionH relativeFrom="column">
            <wp:posOffset>857250</wp:posOffset>
          </wp:positionH>
          <wp:positionV relativeFrom="paragraph">
            <wp:posOffset>68580</wp:posOffset>
          </wp:positionV>
          <wp:extent cx="4394200" cy="800100"/>
          <wp:effectExtent l="19050" t="0" r="6350" b="0"/>
          <wp:wrapNone/>
          <wp:docPr id="6" name="Picture 6" descr="PLD letterhead second she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LD letterhead second shee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4677"/>
                  <a:stretch>
                    <a:fillRect/>
                  </a:stretch>
                </pic:blipFill>
                <pic:spPr bwMode="auto">
                  <a:xfrm>
                    <a:off x="0" y="0"/>
                    <a:ext cx="43942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8E5FB" w14:textId="53860AD7" w:rsidR="003F4687" w:rsidRDefault="009A71EC" w:rsidP="008D0BEC">
    <w:pPr>
      <w:pStyle w:val="Header"/>
      <w:ind w:left="-99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85AC4E1" wp14:editId="4D397C71">
          <wp:simplePos x="0" y="0"/>
          <wp:positionH relativeFrom="column">
            <wp:posOffset>-274955</wp:posOffset>
          </wp:positionH>
          <wp:positionV relativeFrom="paragraph">
            <wp:posOffset>-247015</wp:posOffset>
          </wp:positionV>
          <wp:extent cx="6731951" cy="2505075"/>
          <wp:effectExtent l="0" t="0" r="0" b="0"/>
          <wp:wrapNone/>
          <wp:docPr id="4" name="Picture 4" descr="Graphical user interface, applicatio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, application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31951" cy="2505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F4687">
      <w:t xml:space="preserve"> </w:t>
    </w:r>
    <w:r w:rsidR="003F4687">
      <w:br/>
    </w:r>
    <w:r w:rsidR="003F4687">
      <w:br/>
    </w:r>
    <w:r w:rsidR="003F4687">
      <w:br/>
    </w:r>
    <w:r w:rsidR="003F4687">
      <w:br/>
    </w:r>
    <w:r w:rsidR="003F4687">
      <w:br/>
    </w:r>
    <w:r w:rsidR="003F4687">
      <w:br/>
    </w:r>
    <w:r w:rsidR="003F4687">
      <w:br/>
    </w:r>
    <w:r w:rsidR="003F4687">
      <w:br/>
    </w:r>
    <w:r w:rsidR="003F4687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53254"/>
    <w:multiLevelType w:val="hybridMultilevel"/>
    <w:tmpl w:val="EFE82362"/>
    <w:lvl w:ilvl="0" w:tplc="94D0870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1C80181"/>
    <w:multiLevelType w:val="hybridMultilevel"/>
    <w:tmpl w:val="B54CD4A2"/>
    <w:lvl w:ilvl="0" w:tplc="7F30B83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2B87147"/>
    <w:multiLevelType w:val="hybridMultilevel"/>
    <w:tmpl w:val="13A057AE"/>
    <w:lvl w:ilvl="0" w:tplc="5F1E5FF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861F20"/>
    <w:multiLevelType w:val="hybridMultilevel"/>
    <w:tmpl w:val="3FAAB736"/>
    <w:lvl w:ilvl="0" w:tplc="436A8A12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7CA5C59"/>
    <w:multiLevelType w:val="hybridMultilevel"/>
    <w:tmpl w:val="3C3636A4"/>
    <w:lvl w:ilvl="0" w:tplc="74568D60">
      <w:start w:val="1"/>
      <w:numFmt w:val="decimal"/>
      <w:lvlText w:val="%1)"/>
      <w:lvlJc w:val="left"/>
      <w:pPr>
        <w:ind w:left="1080" w:hanging="360"/>
      </w:pPr>
      <w:rPr>
        <w:rFonts w:ascii="Footlight MT Light" w:hAnsi="Footlight MT Light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331"/>
    <w:rsid w:val="00017C42"/>
    <w:rsid w:val="00032DAA"/>
    <w:rsid w:val="000352D9"/>
    <w:rsid w:val="000605C1"/>
    <w:rsid w:val="00071DF8"/>
    <w:rsid w:val="000D7BEF"/>
    <w:rsid w:val="000E6331"/>
    <w:rsid w:val="001100D3"/>
    <w:rsid w:val="00135F0E"/>
    <w:rsid w:val="00144109"/>
    <w:rsid w:val="00146221"/>
    <w:rsid w:val="001643CD"/>
    <w:rsid w:val="00165A5A"/>
    <w:rsid w:val="00172803"/>
    <w:rsid w:val="001815B5"/>
    <w:rsid w:val="00182C33"/>
    <w:rsid w:val="0018462C"/>
    <w:rsid w:val="00197C4D"/>
    <w:rsid w:val="001B0B50"/>
    <w:rsid w:val="001C73CC"/>
    <w:rsid w:val="001E3E16"/>
    <w:rsid w:val="001F7B9A"/>
    <w:rsid w:val="00232AD0"/>
    <w:rsid w:val="002375A1"/>
    <w:rsid w:val="00290931"/>
    <w:rsid w:val="00293607"/>
    <w:rsid w:val="002E771E"/>
    <w:rsid w:val="00315F64"/>
    <w:rsid w:val="0038314A"/>
    <w:rsid w:val="0038787B"/>
    <w:rsid w:val="0039403A"/>
    <w:rsid w:val="003965FF"/>
    <w:rsid w:val="003A361B"/>
    <w:rsid w:val="003C2A52"/>
    <w:rsid w:val="003E001B"/>
    <w:rsid w:val="003F2D91"/>
    <w:rsid w:val="003F4687"/>
    <w:rsid w:val="004143B2"/>
    <w:rsid w:val="00417F21"/>
    <w:rsid w:val="00422FC6"/>
    <w:rsid w:val="00457B50"/>
    <w:rsid w:val="004656E9"/>
    <w:rsid w:val="004900C1"/>
    <w:rsid w:val="004A4776"/>
    <w:rsid w:val="004C2E3C"/>
    <w:rsid w:val="004C7248"/>
    <w:rsid w:val="004F0507"/>
    <w:rsid w:val="004F5E4F"/>
    <w:rsid w:val="004F7A09"/>
    <w:rsid w:val="0051772B"/>
    <w:rsid w:val="00530663"/>
    <w:rsid w:val="00532E33"/>
    <w:rsid w:val="00533DE5"/>
    <w:rsid w:val="00560BEA"/>
    <w:rsid w:val="00587F3E"/>
    <w:rsid w:val="005A01B6"/>
    <w:rsid w:val="005A6D62"/>
    <w:rsid w:val="005B3E5B"/>
    <w:rsid w:val="005B3E61"/>
    <w:rsid w:val="005B51BD"/>
    <w:rsid w:val="005C2680"/>
    <w:rsid w:val="005D2AB2"/>
    <w:rsid w:val="005D63A9"/>
    <w:rsid w:val="005E7DD1"/>
    <w:rsid w:val="00604C0D"/>
    <w:rsid w:val="00617F33"/>
    <w:rsid w:val="00620655"/>
    <w:rsid w:val="00636AC5"/>
    <w:rsid w:val="00675B5C"/>
    <w:rsid w:val="00677702"/>
    <w:rsid w:val="006A30E7"/>
    <w:rsid w:val="006B190C"/>
    <w:rsid w:val="006B4C28"/>
    <w:rsid w:val="006C0242"/>
    <w:rsid w:val="006C2FB8"/>
    <w:rsid w:val="006C736E"/>
    <w:rsid w:val="006E21D0"/>
    <w:rsid w:val="007015A2"/>
    <w:rsid w:val="00706172"/>
    <w:rsid w:val="0071263F"/>
    <w:rsid w:val="007148EE"/>
    <w:rsid w:val="00717E02"/>
    <w:rsid w:val="007304A9"/>
    <w:rsid w:val="00730EED"/>
    <w:rsid w:val="00767C3A"/>
    <w:rsid w:val="00784906"/>
    <w:rsid w:val="00794779"/>
    <w:rsid w:val="007C3EAC"/>
    <w:rsid w:val="007E479A"/>
    <w:rsid w:val="007E6957"/>
    <w:rsid w:val="007F6119"/>
    <w:rsid w:val="00804CB4"/>
    <w:rsid w:val="00804D35"/>
    <w:rsid w:val="00811BB6"/>
    <w:rsid w:val="00811F06"/>
    <w:rsid w:val="00822F93"/>
    <w:rsid w:val="00825EBF"/>
    <w:rsid w:val="0083172B"/>
    <w:rsid w:val="00833650"/>
    <w:rsid w:val="008515EF"/>
    <w:rsid w:val="00851C08"/>
    <w:rsid w:val="00853083"/>
    <w:rsid w:val="00855040"/>
    <w:rsid w:val="00855A05"/>
    <w:rsid w:val="00860CA8"/>
    <w:rsid w:val="008644AC"/>
    <w:rsid w:val="008A6363"/>
    <w:rsid w:val="008B54D7"/>
    <w:rsid w:val="008C2301"/>
    <w:rsid w:val="008D0BEC"/>
    <w:rsid w:val="008E6690"/>
    <w:rsid w:val="009065B7"/>
    <w:rsid w:val="00907115"/>
    <w:rsid w:val="00912BFC"/>
    <w:rsid w:val="00925FFC"/>
    <w:rsid w:val="0094314B"/>
    <w:rsid w:val="00946176"/>
    <w:rsid w:val="00962416"/>
    <w:rsid w:val="00963D71"/>
    <w:rsid w:val="00965E47"/>
    <w:rsid w:val="00992AE3"/>
    <w:rsid w:val="00994977"/>
    <w:rsid w:val="00995A71"/>
    <w:rsid w:val="00995F17"/>
    <w:rsid w:val="00997DCF"/>
    <w:rsid w:val="009A0F22"/>
    <w:rsid w:val="009A71EC"/>
    <w:rsid w:val="009B350D"/>
    <w:rsid w:val="009B5E0F"/>
    <w:rsid w:val="00A023F9"/>
    <w:rsid w:val="00A112AC"/>
    <w:rsid w:val="00A327E0"/>
    <w:rsid w:val="00A34362"/>
    <w:rsid w:val="00A5736D"/>
    <w:rsid w:val="00A754C4"/>
    <w:rsid w:val="00AA03E8"/>
    <w:rsid w:val="00AB39C9"/>
    <w:rsid w:val="00AC2AF2"/>
    <w:rsid w:val="00AE0ADC"/>
    <w:rsid w:val="00AE6A6A"/>
    <w:rsid w:val="00B10421"/>
    <w:rsid w:val="00B10CBB"/>
    <w:rsid w:val="00B31B18"/>
    <w:rsid w:val="00B37E57"/>
    <w:rsid w:val="00B44A35"/>
    <w:rsid w:val="00B56A76"/>
    <w:rsid w:val="00B94FDA"/>
    <w:rsid w:val="00BA5685"/>
    <w:rsid w:val="00BC1067"/>
    <w:rsid w:val="00C0114B"/>
    <w:rsid w:val="00C14612"/>
    <w:rsid w:val="00C24B6D"/>
    <w:rsid w:val="00C31A5B"/>
    <w:rsid w:val="00C351AD"/>
    <w:rsid w:val="00C37C79"/>
    <w:rsid w:val="00C45B64"/>
    <w:rsid w:val="00C56B50"/>
    <w:rsid w:val="00C7243E"/>
    <w:rsid w:val="00C963F1"/>
    <w:rsid w:val="00CA7EC8"/>
    <w:rsid w:val="00CD4F7A"/>
    <w:rsid w:val="00CE4E38"/>
    <w:rsid w:val="00CF27ED"/>
    <w:rsid w:val="00CF7FCD"/>
    <w:rsid w:val="00D56F45"/>
    <w:rsid w:val="00D81792"/>
    <w:rsid w:val="00D940B1"/>
    <w:rsid w:val="00DA6A7E"/>
    <w:rsid w:val="00DC4746"/>
    <w:rsid w:val="00DC62D8"/>
    <w:rsid w:val="00DE6067"/>
    <w:rsid w:val="00E139A4"/>
    <w:rsid w:val="00E17497"/>
    <w:rsid w:val="00E22548"/>
    <w:rsid w:val="00E2780A"/>
    <w:rsid w:val="00E57FA9"/>
    <w:rsid w:val="00E81D4C"/>
    <w:rsid w:val="00E9457E"/>
    <w:rsid w:val="00EA719B"/>
    <w:rsid w:val="00EB6E16"/>
    <w:rsid w:val="00ED400F"/>
    <w:rsid w:val="00EE4679"/>
    <w:rsid w:val="00EE5A32"/>
    <w:rsid w:val="00F0197F"/>
    <w:rsid w:val="00F05292"/>
    <w:rsid w:val="00F24DE6"/>
    <w:rsid w:val="00F27264"/>
    <w:rsid w:val="00F40DB7"/>
    <w:rsid w:val="00F422F2"/>
    <w:rsid w:val="00F74D3B"/>
    <w:rsid w:val="00F85FBD"/>
    <w:rsid w:val="00F9204F"/>
    <w:rsid w:val="00FD2FA6"/>
    <w:rsid w:val="00FD7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oNotEmbedSmartTags/>
  <w:decimalSymbol w:val="."/>
  <w:listSeparator w:val=","/>
  <w14:docId w14:val="042D68A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963D71"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paragraph" w:styleId="Heading1">
    <w:name w:val="heading 1"/>
    <w:basedOn w:val="Normal"/>
    <w:next w:val="Normal"/>
    <w:qFormat/>
    <w:rsid w:val="006C2FB8"/>
    <w:pPr>
      <w:keepNext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C2FB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6C2FB8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unhideWhenUsed/>
    <w:rsid w:val="00CE4E38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2E77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E771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63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0)%20GCR%20%20DESIGN\Planning%20Sector\Pontchartrain%20Levee%20District%20Letterhead\PLD%20letterhead%2009%2028%201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75A5A-3596-41BA-993F-0EFB1416A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D letterhead 09 28 10</Template>
  <TotalTime>42</TotalTime>
  <Pages>2</Pages>
  <Words>353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11, 2005</vt:lpstr>
    </vt:vector>
  </TitlesOfParts>
  <Company>GCR &amp; Associates, Inc.</Company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11, 2005</dc:title>
  <dc:creator>aboudreaux</dc:creator>
  <cp:lastModifiedBy>Kelly Poche</cp:lastModifiedBy>
  <cp:revision>9</cp:revision>
  <cp:lastPrinted>2021-12-29T20:30:00Z</cp:lastPrinted>
  <dcterms:created xsi:type="dcterms:W3CDTF">2021-12-01T14:55:00Z</dcterms:created>
  <dcterms:modified xsi:type="dcterms:W3CDTF">2022-01-07T16:53:00Z</dcterms:modified>
</cp:coreProperties>
</file>